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ins w:id="0" w:author="Kim, Jong H" w:date="2013-02-25T10:11:00Z"/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91D1D" w:rsidRDefault="00A91D1D" w:rsidP="00C00A8B">
      <w:pPr>
        <w:pStyle w:val="Title"/>
        <w:rPr>
          <w:sz w:val="28"/>
          <w:szCs w:val="28"/>
          <w:rPrChange w:id="1" w:author="Kim, Jong H" w:date="2013-02-25T10:13:00Z">
            <w:rPr/>
          </w:rPrChange>
        </w:rPr>
      </w:pPr>
      <w:ins w:id="2" w:author="Kim, Jong H" w:date="2013-02-25T10:11:00Z">
        <w:r w:rsidRPr="00A91D1D">
          <w:rPr>
            <w:rFonts w:eastAsia="바탕"/>
            <w:sz w:val="28"/>
            <w:szCs w:val="28"/>
            <w:lang w:eastAsia="ko-KR"/>
            <w:rPrChange w:id="3" w:author="Kim, Jong H" w:date="2013-02-25T10:13:00Z">
              <w:rPr>
                <w:rFonts w:eastAsia="바탕"/>
                <w:lang w:eastAsia="ko-KR"/>
              </w:rPr>
            </w:rPrChange>
          </w:rPr>
          <w:t>Read/Write multiple datasets</w:t>
        </w:r>
      </w:ins>
      <w:del w:id="4" w:author="Kim, Jong H" w:date="2013-02-25T10:11:00Z">
        <w:r w:rsidR="00C00A8B" w:rsidRPr="00A91D1D" w:rsidDel="00A91D1D">
          <w:rPr>
            <w:sz w:val="28"/>
            <w:szCs w:val="28"/>
            <w:rPrChange w:id="5" w:author="Kim, Jong H" w:date="2013-02-25T10:13:00Z">
              <w:rPr/>
            </w:rPrChange>
          </w:rPr>
          <w:delText xml:space="preserve"> </w:delText>
        </w:r>
      </w:del>
      <w:r w:rsidR="00C00A8B" w:rsidRPr="00A91D1D">
        <w:rPr>
          <w:sz w:val="28"/>
          <w:szCs w:val="28"/>
          <w:rPrChange w:id="6" w:author="Kim, Jong H" w:date="2013-02-25T10:13:00Z">
            <w:rPr/>
          </w:rPrChange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7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8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9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ins w:id="10" w:author="Kim, Jong H" w:date="2013-02-25T10:15:00Z">
        <w:r w:rsidR="00A91D1D">
          <w:rPr>
            <w:rFonts w:hint="eastAsia"/>
            <w:lang w:eastAsia="ko-KR"/>
          </w:rPr>
          <w:t xml:space="preserve">accessing </w:t>
        </w:r>
      </w:ins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11" w:author="Kim, Jong H" w:date="2013-02-20T14:05:00Z"/>
          <w:lang w:eastAsia="ko-KR"/>
        </w:rPr>
      </w:pPr>
      <w:r>
        <w:t xml:space="preserve">We propose to add </w:t>
      </w:r>
      <w:del w:id="12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13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14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15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16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17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18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19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20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21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22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23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24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  <w:del w:id="25" w:author="Kim, Jong H" w:date="2013-02-25T10:37:00Z">
        <w:r w:rsidDel="00A03014">
          <w:delText>s</w:delText>
        </w:r>
      </w:del>
    </w:p>
    <w:p w:rsidR="00B3097C" w:rsidRDefault="00C72388" w:rsidP="00710E16">
      <w:pPr>
        <w:pStyle w:val="Heading2"/>
      </w:pPr>
      <w:r>
        <w:t>Improving FLASH I/O</w:t>
      </w:r>
      <w:ins w:id="26" w:author="Kim, Jong H" w:date="2013-02-25T10:38:00Z">
        <w:r w:rsidR="00A03014">
          <w:rPr>
            <w:rFonts w:eastAsia="바탕" w:hint="eastAsia"/>
            <w:lang w:eastAsia="ko-KR"/>
          </w:rPr>
          <w:t xml:space="preserve"> for an ANL project</w:t>
        </w:r>
      </w:ins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27" w:author="Quincey Koziol" w:date="2013-02-19T09:18:00Z">
        <w:r w:rsidDel="00F21C32">
          <w:delText>Approach</w:delText>
        </w:r>
      </w:del>
      <w:ins w:id="28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29" w:author="Quincey Koziol" w:date="2013-02-19T09:14:00Z">
        <w:r w:rsidR="009C5134">
          <w:t>/</w:t>
        </w:r>
      </w:ins>
      <w:r>
        <w:t xml:space="preserve">O is </w:t>
      </w:r>
      <w:ins w:id="30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31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32" w:author="Quincey Koziol" w:date="2013-02-19T09:16:00Z">
        <w:r w:rsidR="00F21C32">
          <w:t xml:space="preserve"> read and write operations on a file</w:t>
        </w:r>
      </w:ins>
      <w:ins w:id="33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34" w:author="Quincey Koziol" w:date="2013-02-19T09:16:00Z">
        <w:r w:rsidR="00F21C32">
          <w:t xml:space="preserve">. </w:t>
        </w:r>
      </w:ins>
      <w:del w:id="35" w:author="Quincey Koziol" w:date="2013-02-19T09:16:00Z">
        <w:r w:rsidDel="00F21C32">
          <w:delText>not much different</w:delText>
        </w:r>
      </w:del>
      <w:del w:id="36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37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38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39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40" w:author="Quincey Koziol" w:date="2013-02-19T09:18:00Z">
        <w:r w:rsidR="00F21C32">
          <w:t>difference from</w:t>
        </w:r>
      </w:ins>
      <w:ins w:id="41" w:author="Quincey Koziol" w:date="2013-02-19T09:17:00Z">
        <w:r w:rsidR="00F21C32">
          <w:t xml:space="preserve"> the typical HDF5 API call </w:t>
        </w:r>
      </w:ins>
      <w:del w:id="42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43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44" w:author="Quincey Koziol" w:date="2013-02-19T09:17:00Z">
        <w:r w:rsidR="00F21C32">
          <w:t xml:space="preserve">the new routines </w:t>
        </w:r>
      </w:ins>
      <w:r>
        <w:t xml:space="preserve">add </w:t>
      </w:r>
      <w:del w:id="45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46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47" w:author="Quincey Koziol" w:date="2013-02-19T09:14:00Z">
        <w:r w:rsidR="009C5134">
          <w:t>/</w:t>
        </w:r>
      </w:ins>
      <w:r>
        <w:t>O operations</w:t>
      </w:r>
      <w:ins w:id="48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49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50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51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52" w:author="Quincey Koziol" w:date="2013-02-19T09:17:00Z">
        <w:r w:rsidR="00F21C32">
          <w:t xml:space="preserve">Internally, the </w:t>
        </w:r>
      </w:ins>
      <w:ins w:id="53" w:author="Quincey Koziol" w:date="2013-02-19T09:18:00Z">
        <w:r w:rsidR="00F21C32">
          <w:t xml:space="preserve">multi-dataset </w:t>
        </w:r>
      </w:ins>
      <w:ins w:id="54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ins w:id="55" w:author="Kim, Jong H" w:date="2013-02-25T10:18:00Z">
        <w:r w:rsidR="00A91D1D">
          <w:rPr>
            <w:rFonts w:hint="eastAsia"/>
            <w:lang w:eastAsia="ko-KR"/>
          </w:rPr>
          <w:t>.</w:t>
        </w:r>
      </w:ins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56" w:author="Kim, Jong H" w:date="2013-02-19T16:09:00Z"/>
          <w:lang w:eastAsia="ko-KR"/>
        </w:rPr>
      </w:pPr>
    </w:p>
    <w:p w:rsidR="006D7BAF" w:rsidRDefault="00DD2A94" w:rsidP="00717770">
      <w:pPr>
        <w:rPr>
          <w:ins w:id="57" w:author="Kim, Jong H" w:date="2013-02-19T10:49:00Z"/>
          <w:lang w:eastAsia="ko-KR"/>
        </w:rPr>
      </w:pPr>
      <w:ins w:id="58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59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60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61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62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63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64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65" w:author="Kim, Jong H" w:date="2013-02-19T10:47:00Z">
        <w:r w:rsidR="00B71817">
          <w:t>type to consist of derived data</w:t>
        </w:r>
      </w:ins>
      <w:ins w:id="66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67" w:author="Kim, Jong H" w:date="2013-02-19T10:47:00Z">
        <w:r w:rsidR="00B71817">
          <w:t>types whose displacements are monotonically non</w:t>
        </w:r>
      </w:ins>
      <w:ins w:id="68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69" w:author="Kim, Jong H" w:date="2013-02-19T10:47:00Z">
        <w:r w:rsidR="00B71817">
          <w:t>decreasing</w:t>
        </w:r>
      </w:ins>
      <w:ins w:id="70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71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72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73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74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75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76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77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78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79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80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81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82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83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84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85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86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87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88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89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90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91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92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93" w:author="Kim, Jong H" w:date="2013-02-21T11:35:00Z"/>
        </w:rPr>
      </w:pPr>
      <w:del w:id="94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95" w:author="Quincey Koziol" w:date="2013-02-19T09:23:00Z">
        <w:del w:id="96" w:author="Kim, Jong H" w:date="2013-02-21T11:35:00Z">
          <w:r w:rsidR="00F21C32" w:rsidDel="00291731">
            <w:delText xml:space="preserve">creates </w:delText>
          </w:r>
        </w:del>
      </w:ins>
      <w:del w:id="97" w:author="Kim, Jong H" w:date="2013-02-21T11:35:00Z">
        <w:r w:rsidR="00774409" w:rsidDel="00291731">
          <w:delText xml:space="preserve">the information required to perform each read into </w:delText>
        </w:r>
      </w:del>
      <w:ins w:id="98" w:author="Quincey Koziol" w:date="2013-02-19T09:24:00Z">
        <w:del w:id="99" w:author="Kim, Jong H" w:date="2013-02-21T11:35:00Z">
          <w:r w:rsidR="00F21C32" w:rsidDel="00291731">
            <w:delText xml:space="preserve">in the array of </w:delText>
          </w:r>
        </w:del>
      </w:ins>
      <w:del w:id="100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101" w:author="Quincey Koziol" w:date="2013-02-19T09:24:00Z">
        <w:del w:id="102" w:author="Kim, Jong H" w:date="2013-02-21T11:35:00Z">
          <w:r w:rsidR="00F21C32" w:rsidDel="00291731">
            <w:delText>s</w:delText>
          </w:r>
        </w:del>
      </w:ins>
      <w:del w:id="103" w:author="Kim, Jong H" w:date="2013-02-21T11:35:00Z">
        <w:r w:rsidR="00774409" w:rsidDel="00291731">
          <w:delText xml:space="preserve">, and passes an </w:delText>
        </w:r>
      </w:del>
      <w:ins w:id="104" w:author="Quincey Koziol" w:date="2013-02-19T09:24:00Z">
        <w:del w:id="105" w:author="Kim, Jong H" w:date="2013-02-21T11:35:00Z">
          <w:r w:rsidR="00F21C32" w:rsidDel="00291731">
            <w:delText xml:space="preserve">the </w:delText>
          </w:r>
        </w:del>
      </w:ins>
      <w:del w:id="106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107" w:author="Kim, Jong H" w:date="2013-02-21T11:35:00Z"/>
          <w:lang w:eastAsia="ko-KR"/>
        </w:rPr>
      </w:pPr>
    </w:p>
    <w:p w:rsidR="00C04859" w:rsidRDefault="00291731" w:rsidP="00D03A0C">
      <w:pPr>
        <w:rPr>
          <w:ins w:id="108" w:author="Kim, Jong H" w:date="2013-02-21T14:04:00Z"/>
          <w:lang w:eastAsia="ko-KR"/>
        </w:rPr>
      </w:pPr>
      <w:ins w:id="109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110" w:author="Kim, Jong H" w:date="2013-02-25T18:19:00Z">
        <w:r w:rsidR="00B04EB8">
          <w:rPr>
            <w:rFonts w:hint="eastAsia"/>
            <w:lang w:eastAsia="ko-KR"/>
          </w:rPr>
          <w:t>.</w:t>
        </w:r>
      </w:ins>
      <w:ins w:id="111" w:author="Kim, Jong H" w:date="2013-02-25T10:29:00Z">
        <w:r w:rsidR="0095557B">
          <w:rPr>
            <w:rFonts w:hint="eastAsia"/>
            <w:lang w:eastAsia="ko-KR"/>
          </w:rPr>
          <w:t xml:space="preserve"> </w:t>
        </w:r>
      </w:ins>
      <w:ins w:id="112" w:author="Kim, Jong H" w:date="2013-02-25T18:19:00Z">
        <w:r w:rsidR="00B04EB8">
          <w:rPr>
            <w:rFonts w:hint="eastAsia"/>
            <w:lang w:eastAsia="ko-KR"/>
          </w:rPr>
          <w:t>I</w:t>
        </w:r>
      </w:ins>
      <w:ins w:id="113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14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15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16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17" w:author="Kim, Jong H" w:date="2013-02-21T11:35:00Z">
        <w:r>
          <w:t xml:space="preserve">ll </w:t>
        </w:r>
      </w:ins>
      <w:ins w:id="118" w:author="Kim, Jong H" w:date="2013-02-25T10:28:00Z">
        <w:r w:rsidR="0095557B">
          <w:rPr>
            <w:rFonts w:hint="eastAsia"/>
            <w:lang w:eastAsia="ko-KR"/>
          </w:rPr>
          <w:t xml:space="preserve">process </w:t>
        </w:r>
      </w:ins>
      <w:ins w:id="119" w:author="Kim, Jong H" w:date="2013-02-21T11:35:00Z">
        <w:r>
          <w:t xml:space="preserve">members of the communicator associated with the HDF5 file must participate in the call. </w:t>
        </w:r>
      </w:ins>
    </w:p>
    <w:p w:rsidR="00291731" w:rsidRDefault="00291731" w:rsidP="00D03A0C">
      <w:pPr>
        <w:rPr>
          <w:ins w:id="120" w:author="Kim, Jong H" w:date="2013-02-21T11:35:00Z"/>
          <w:lang w:eastAsia="ko-KR"/>
        </w:rPr>
      </w:pPr>
      <w:ins w:id="121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22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23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24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25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26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27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28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29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30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31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32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33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34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35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36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37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38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39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40" w:author="Kim, Jong H" w:date="2013-02-21T16:04:00Z">
        <w:r w:rsidR="00332EC6">
          <w:rPr>
            <w:lang w:eastAsia="ko-KR"/>
          </w:rPr>
          <w:t>called</w:t>
        </w:r>
      </w:ins>
      <w:del w:id="141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42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43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44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45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46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47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48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49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50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51" w:author="Kim, Jong H" w:date="2013-02-22T14:12:00Z">
        <w:r w:rsidDel="00903D61">
          <w:delText>s</w:delText>
        </w:r>
      </w:del>
      <w:r>
        <w:t xml:space="preserve"> </w:t>
      </w:r>
      <w:del w:id="152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53" w:author="Kim, Jong H" w:date="2013-02-20T14:08:00Z">
        <w:r w:rsidDel="007C556E">
          <w:delText>s</w:delText>
        </w:r>
      </w:del>
      <w:del w:id="154" w:author="Kim, Jong H" w:date="2013-02-20T18:06:00Z">
        <w:r w:rsidDel="00CD0DFC">
          <w:delText xml:space="preserve"> of the elements o</w:delText>
        </w:r>
      </w:del>
      <w:ins w:id="155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56" w:author="Kim, Jong H" w:date="2013-02-20T18:10:00Z"/>
          <w:lang w:eastAsia="ko-KR"/>
        </w:rPr>
      </w:pPr>
    </w:p>
    <w:p w:rsidR="00FE196E" w:rsidRDefault="009F5533" w:rsidP="00FE196E">
      <w:pPr>
        <w:rPr>
          <w:ins w:id="157" w:author="Kim, Jong H" w:date="2013-02-19T15:37:00Z"/>
          <w:lang w:eastAsia="ko-KR"/>
        </w:rPr>
      </w:pPr>
      <w:ins w:id="158" w:author="Kim, Jong H" w:date="2013-02-21T14:15:00Z">
        <w:r>
          <w:rPr>
            <w:rFonts w:hint="eastAsia"/>
            <w:lang w:eastAsia="ko-KR"/>
          </w:rPr>
          <w:lastRenderedPageBreak/>
          <w:t xml:space="preserve">When an application issues the multi-read call, </w:t>
        </w:r>
      </w:ins>
      <w:ins w:id="159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60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61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62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63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64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65" w:author="Kim, Jong H" w:date="2013-02-21T16:21:00Z"/>
          <w:lang w:eastAsia="ko-KR"/>
        </w:rPr>
      </w:pPr>
      <w:ins w:id="166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67" w:author="Kim, Jong H" w:date="2013-02-22T12:07:00Z"/>
          <w:lang w:eastAsia="ko-KR"/>
        </w:rPr>
      </w:pPr>
      <w:ins w:id="168" w:author="Kim, Jong H" w:date="2013-02-22T12:07:00Z">
        <w:r>
          <w:rPr>
            <w:rFonts w:hint="eastAsia"/>
            <w:lang w:eastAsia="ko-KR"/>
          </w:rPr>
          <w:t xml:space="preserve">Refer to the example section for </w:t>
        </w:r>
      </w:ins>
      <w:ins w:id="169" w:author="Kim, Jong H" w:date="2013-02-25T10:32:00Z">
        <w:r w:rsidR="00EB6104">
          <w:rPr>
            <w:rFonts w:hint="eastAsia"/>
            <w:lang w:eastAsia="ko-KR"/>
          </w:rPr>
          <w:t>better</w:t>
        </w:r>
      </w:ins>
      <w:ins w:id="170" w:author="Kim, Jong H" w:date="2013-02-22T12:07:00Z">
        <w:r>
          <w:rPr>
            <w:rFonts w:hint="eastAsia"/>
            <w:lang w:eastAsia="ko-KR"/>
          </w:rPr>
          <w:t xml:space="preserve"> understanding of usage.</w:t>
        </w:r>
      </w:ins>
    </w:p>
    <w:p w:rsidR="004559CF" w:rsidRDefault="00FE196E" w:rsidP="002B7EEC">
      <w:pPr>
        <w:rPr>
          <w:ins w:id="171" w:author="Kim, Jong H" w:date="2013-02-21T16:20:00Z"/>
          <w:lang w:eastAsia="ko-KR"/>
        </w:rPr>
      </w:pPr>
      <w:ins w:id="172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73" w:author="Kim, Jong H" w:date="2013-02-21T11:37:00Z"/>
        </w:rPr>
      </w:pPr>
      <w:del w:id="174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75" w:author="Kim, Jong H" w:date="2013-02-19T10:24:00Z">
        <w:r w:rsidDel="00237E10">
          <w:delText xml:space="preserve">file </w:delText>
        </w:r>
      </w:del>
      <w:del w:id="176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77" w:author="Kim, Jong H" w:date="2013-02-19T10:25:00Z">
        <w:r w:rsidDel="00237E10">
          <w:delText>loads</w:delText>
        </w:r>
      </w:del>
      <w:del w:id="178" w:author="Kim, Jong H" w:date="2013-02-21T11:37:00Z">
        <w:r w:rsidDel="00291731">
          <w:delText xml:space="preserve"> the information required to perform each write in</w:delText>
        </w:r>
      </w:del>
      <w:del w:id="179" w:author="Kim, Jong H" w:date="2013-02-19T10:26:00Z">
        <w:r w:rsidDel="00237E10">
          <w:delText>to</w:delText>
        </w:r>
      </w:del>
      <w:del w:id="180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81" w:author="Kim, Jong H" w:date="2013-02-19T10:26:00Z">
        <w:r w:rsidDel="00237E10">
          <w:delText>an</w:delText>
        </w:r>
      </w:del>
      <w:del w:id="182" w:author="Kim, Jong H" w:date="2013-02-21T11:37:00Z">
        <w:r w:rsidDel="00291731">
          <w:delText xml:space="preserve"> array</w:delText>
        </w:r>
      </w:del>
      <w:del w:id="183" w:author="Kim, Jong H" w:date="2013-02-19T10:27:00Z">
        <w:r w:rsidDel="00237E10">
          <w:delText xml:space="preserve"> of </w:delText>
        </w:r>
      </w:del>
      <w:del w:id="184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185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186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187" w:author="Kim, Jong H" w:date="2013-02-21T14:06:00Z"/>
          <w:lang w:eastAsia="ko-KR"/>
        </w:rPr>
      </w:pPr>
      <w:ins w:id="188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189" w:author="Kim, Jong H" w:date="2013-02-25T18:19:00Z">
        <w:r w:rsidR="00B04EB8">
          <w:rPr>
            <w:rFonts w:hint="eastAsia"/>
            <w:lang w:eastAsia="ko-KR"/>
          </w:rPr>
          <w:t>. I</w:t>
        </w:r>
      </w:ins>
      <w:ins w:id="190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191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92" w:author="Kim, Jong H" w:date="2013-02-21T14:06:00Z">
        <w:r w:rsidR="00C04859">
          <w:rPr>
            <w:rFonts w:hint="eastAsia"/>
            <w:lang w:eastAsia="ko-KR"/>
          </w:rPr>
          <w:t xml:space="preserve"> </w:t>
        </w:r>
      </w:ins>
      <w:ins w:id="193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94" w:author="Kim, Jong H" w:date="2013-02-21T11:38:00Z">
        <w:r>
          <w:t xml:space="preserve">ll </w:t>
        </w:r>
      </w:ins>
      <w:ins w:id="195" w:author="Kim, Jong H" w:date="2013-02-25T10:29:00Z">
        <w:r w:rsidR="0095557B">
          <w:rPr>
            <w:rFonts w:hint="eastAsia"/>
            <w:lang w:eastAsia="ko-KR"/>
          </w:rPr>
          <w:t xml:space="preserve">process </w:t>
        </w:r>
      </w:ins>
      <w:ins w:id="196" w:author="Kim, Jong H" w:date="2013-02-21T11:38:00Z">
        <w:r>
          <w:t xml:space="preserve">members of the communicator associated with the HDF5 file </w:t>
        </w:r>
        <w:bookmarkStart w:id="197" w:name="_GoBack"/>
        <w:bookmarkEnd w:id="197"/>
        <w:r>
          <w:t xml:space="preserve">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198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199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200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201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202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203" w:author="Kim, Jong H" w:date="2013-02-21T16:10:00Z">
        <w:r w:rsidR="00332EC6">
          <w:rPr>
            <w:lang w:eastAsia="ko-KR"/>
          </w:rPr>
          <w:t>causes</w:t>
        </w:r>
      </w:ins>
      <w:ins w:id="204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05" w:author="Kim, Jong H" w:date="2013-02-21T16:10:00Z">
        <w:r w:rsidR="00332EC6">
          <w:rPr>
            <w:lang w:eastAsia="ko-KR"/>
          </w:rPr>
          <w:t>unpredictable</w:t>
        </w:r>
      </w:ins>
      <w:ins w:id="206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07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208" w:author="Kim, Jong H" w:date="2013-02-21T11:40:00Z">
        <w:r>
          <w:rPr>
            <w:rFonts w:hint="eastAsia"/>
            <w:lang w:eastAsia="ko-KR"/>
          </w:rPr>
          <w:t>Brief description</w:t>
        </w:r>
      </w:ins>
      <w:ins w:id="209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210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211" w:author="Kim, Jong H" w:date="2013-02-21T16:04:00Z">
        <w:r w:rsidR="00332EC6">
          <w:rPr>
            <w:lang w:eastAsia="ko-KR"/>
          </w:rPr>
          <w:t>called</w:t>
        </w:r>
      </w:ins>
      <w:del w:id="212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213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214" w:author="Kim, Jong H" w:date="2013-02-19T10:29:00Z"/>
        </w:rPr>
      </w:pPr>
      <w:r>
        <w:lastRenderedPageBreak/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215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216" w:author="Kim, Jong H" w:date="2013-02-22T14:12:00Z">
        <w:r>
          <w:rPr>
            <w:rFonts w:hint="eastAsia"/>
            <w:lang w:eastAsia="ko-KR"/>
          </w:rPr>
          <w:t>All</w:t>
        </w:r>
      </w:ins>
      <w:ins w:id="217" w:author="Kim, Jong H" w:date="2013-02-19T10:29:00Z">
        <w:r w:rsidR="00237E10">
          <w:t xml:space="preserve"> processes </w:t>
        </w:r>
      </w:ins>
      <w:ins w:id="218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219" w:author="Kim, Jong H" w:date="2013-02-19T10:29:00Z">
        <w:r w:rsidR="00237E10" w:rsidRPr="00237E10">
          <w:rPr>
            <w:i/>
          </w:rPr>
          <w:t>MPI_File_</w:t>
        </w:r>
      </w:ins>
      <w:ins w:id="220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21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22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23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24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25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26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27" w:author="Kim, Jong H" w:date="2013-02-19T10:29:00Z">
        <w:r w:rsidR="00237E10">
          <w:t xml:space="preserve"> for independent I/O</w:t>
        </w:r>
      </w:ins>
      <w:ins w:id="228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29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30" w:author="Kim, Jong H" w:date="2013-02-22T14:19:00Z"/>
          <w:lang w:eastAsia="ko-KR"/>
        </w:rPr>
      </w:pPr>
      <w:ins w:id="231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32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33" w:author="Kim, Jong H" w:date="2013-02-20T17:20:00Z"/>
          <w:rFonts w:eastAsia="바탕"/>
          <w:lang w:eastAsia="ko-KR"/>
        </w:rPr>
      </w:pPr>
      <w:ins w:id="234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35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36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37" w:author="Kim, Jong H" w:date="2013-02-20T17:22:00Z"/>
          <w:lang w:eastAsia="ko-KR"/>
        </w:rPr>
        <w:pPrChange w:id="238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39" w:author="Kim, Jong H" w:date="2013-02-20T17:32:00Z"/>
          <w:lang w:eastAsia="ko-KR"/>
        </w:rPr>
        <w:pPrChange w:id="240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41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</w:ins>
      <w:ins w:id="242" w:author="Kim, Jong H" w:date="2013-02-25T10:32:00Z">
        <w:r w:rsidR="00EB6104">
          <w:rPr>
            <w:rFonts w:hint="eastAsia"/>
            <w:lang w:eastAsia="ko-KR"/>
          </w:rPr>
          <w:t>s</w:t>
        </w:r>
      </w:ins>
      <w:ins w:id="243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44" w:author="Kim, Jong H" w:date="2013-02-25T10:32:00Z">
        <w:r w:rsidR="00EB6104">
          <w:rPr>
            <w:rFonts w:hint="eastAsia"/>
            <w:lang w:eastAsia="ko-KR"/>
          </w:rPr>
          <w:t>are</w:t>
        </w:r>
      </w:ins>
      <w:ins w:id="245" w:author="Kim, Jong H" w:date="2013-02-20T17:26:00Z">
        <w:r>
          <w:rPr>
            <w:rFonts w:hint="eastAsia"/>
            <w:lang w:eastAsia="ko-KR"/>
          </w:rPr>
          <w:t xml:space="preserve"> based on assumption</w:t>
        </w:r>
      </w:ins>
      <w:ins w:id="246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47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48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49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50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51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52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53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54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55" w:author="Kim, Jong H" w:date="2013-02-20T17:25:00Z">
        <w:r>
          <w:rPr>
            <w:rFonts w:hint="eastAsia"/>
            <w:lang w:eastAsia="ko-KR"/>
          </w:rPr>
          <w:t>.</w:t>
        </w:r>
      </w:ins>
      <w:ins w:id="256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57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58" w:author="Kim, Jong H" w:date="2013-02-20T17:28:00Z">
        <w:r>
          <w:rPr>
            <w:rFonts w:hint="eastAsia"/>
            <w:lang w:eastAsia="ko-KR"/>
          </w:rPr>
          <w:t>rit</w:t>
        </w:r>
      </w:ins>
      <w:ins w:id="259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60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61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62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63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64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65" w:author="Kim, Jong H" w:date="2013-02-20T17:25:00Z"/>
          <w:lang w:eastAsia="ko-KR"/>
        </w:rPr>
        <w:pPrChange w:id="266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67" w:author="Kim, Jong H" w:date="2013-02-20T17:34:00Z">
        <w:r>
          <w:rPr>
            <w:rFonts w:hint="eastAsia"/>
            <w:lang w:eastAsia="ko-KR"/>
          </w:rPr>
          <w:t>Pseudo</w:t>
        </w:r>
      </w:ins>
      <w:ins w:id="268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69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70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71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72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73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74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75" w:author="Kim, Jong H" w:date="2013-02-20T17:45:00Z"/>
          <w:b w:val="0"/>
          <w:rPrChange w:id="276" w:author="Kim, Jong H" w:date="2013-02-20T17:46:00Z">
            <w:rPr>
              <w:ins w:id="277" w:author="Kim, Jong H" w:date="2013-02-20T17:45:00Z"/>
              <w:b/>
              <w:lang w:eastAsia="ko-KR"/>
            </w:rPr>
          </w:rPrChange>
        </w:rPr>
        <w:pPrChange w:id="278" w:author="Kim, Jong H" w:date="2013-02-20T17:47:00Z">
          <w:pPr>
            <w:spacing w:after="0"/>
          </w:pPr>
        </w:pPrChange>
      </w:pPr>
      <w:ins w:id="279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80" w:author="Kim, Jong H" w:date="2013-02-20T17:22:00Z">
        <w:r w:rsidRPr="002A256A">
          <w:rPr>
            <w:rFonts w:hint="eastAsia"/>
          </w:rPr>
          <w:t>1</w:t>
        </w:r>
      </w:ins>
      <w:ins w:id="281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82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83" w:author="Kim, Jong H" w:date="2013-02-20T17:46:00Z">
        <w:r w:rsidR="002A71E6" w:rsidRPr="002A71E6">
          <w:rPr>
            <w:rFonts w:eastAsia="바탕"/>
            <w:b w:val="0"/>
            <w:lang w:eastAsia="ko-KR"/>
            <w:rPrChange w:id="284" w:author="Kim, Jong H" w:date="2013-02-20T17:47:00Z">
              <w:rPr>
                <w:lang w:eastAsia="ko-KR"/>
              </w:rPr>
            </w:rPrChange>
          </w:rPr>
          <w:t>a</w:t>
        </w:r>
      </w:ins>
      <w:ins w:id="285" w:author="Kim, Jong H" w:date="2013-02-20T17:30:00Z">
        <w:r w:rsidR="00550AF5" w:rsidRPr="002A71E6">
          <w:rPr>
            <w:rFonts w:eastAsia="바탕"/>
            <w:b w:val="0"/>
            <w:lang w:eastAsia="ko-KR"/>
            <w:rPrChange w:id="286" w:author="Kim, Jong H" w:date="2013-02-20T17:47:00Z">
              <w:rPr>
                <w:lang w:eastAsia="ko-KR"/>
              </w:rPr>
            </w:rPrChange>
          </w:rPr>
          <w:t xml:space="preserve">ll processes </w:t>
        </w:r>
      </w:ins>
      <w:ins w:id="287" w:author="Kim, Jong H" w:date="2013-02-20T17:28:00Z">
        <w:r w:rsidR="00550AF5" w:rsidRPr="002A71E6">
          <w:rPr>
            <w:b w:val="0"/>
            <w:lang w:eastAsia="ko-KR"/>
            <w:rPrChange w:id="288" w:author="Kim, Jong H" w:date="2013-02-20T17:47:00Z">
              <w:rPr>
                <w:b/>
                <w:lang w:eastAsia="ko-KR"/>
              </w:rPr>
            </w:rPrChange>
          </w:rPr>
          <w:t>read</w:t>
        </w:r>
      </w:ins>
      <w:ins w:id="289" w:author="Kim, Jong H" w:date="2013-02-20T17:22:00Z">
        <w:r w:rsidRPr="002A71E6">
          <w:rPr>
            <w:b w:val="0"/>
            <w:rPrChange w:id="290" w:author="Kim, Jong H" w:date="2013-02-20T17:47:00Z">
              <w:rPr>
                <w:b/>
              </w:rPr>
            </w:rPrChange>
          </w:rPr>
          <w:t xml:space="preserve"> </w:t>
        </w:r>
      </w:ins>
      <w:ins w:id="291" w:author="Kim, Jong H" w:date="2013-02-20T17:30:00Z">
        <w:r w:rsidR="00550AF5" w:rsidRPr="002A71E6">
          <w:rPr>
            <w:rFonts w:eastAsia="바탕"/>
            <w:b w:val="0"/>
            <w:lang w:eastAsia="ko-KR"/>
            <w:rPrChange w:id="292" w:author="Kim, Jong H" w:date="2013-02-20T17:47:00Z">
              <w:rPr>
                <w:lang w:eastAsia="ko-KR"/>
              </w:rPr>
            </w:rPrChange>
          </w:rPr>
          <w:t xml:space="preserve">from </w:t>
        </w:r>
      </w:ins>
      <w:ins w:id="293" w:author="Kim, Jong H" w:date="2013-02-20T17:22:00Z">
        <w:r w:rsidRPr="002A71E6">
          <w:rPr>
            <w:b w:val="0"/>
            <w:rPrChange w:id="294" w:author="Kim, Jong H" w:date="2013-02-20T17:47:00Z">
              <w:rPr>
                <w:b/>
              </w:rPr>
            </w:rPrChange>
          </w:rPr>
          <w:t xml:space="preserve">same datasets </w:t>
        </w:r>
      </w:ins>
      <w:ins w:id="295" w:author="Kim, Jong H" w:date="2013-02-20T17:32:00Z">
        <w:r w:rsidR="00550AF5" w:rsidRPr="002A71E6">
          <w:rPr>
            <w:rFonts w:eastAsia="바탕"/>
            <w:b w:val="0"/>
            <w:lang w:eastAsia="ko-KR"/>
            <w:rPrChange w:id="296" w:author="Kim, Jong H" w:date="2013-02-20T17:47:00Z">
              <w:rPr>
                <w:lang w:eastAsia="ko-KR"/>
              </w:rPr>
            </w:rPrChange>
          </w:rPr>
          <w:t>‘</w:t>
        </w:r>
      </w:ins>
      <w:ins w:id="297" w:author="Kim, Jong H" w:date="2013-02-20T17:22:00Z">
        <w:r w:rsidRPr="002A71E6">
          <w:rPr>
            <w:b w:val="0"/>
            <w:rPrChange w:id="298" w:author="Kim, Jong H" w:date="2013-02-20T17:47:00Z">
              <w:rPr>
                <w:b/>
              </w:rPr>
            </w:rPrChange>
          </w:rPr>
          <w:t>d1</w:t>
        </w:r>
      </w:ins>
      <w:ins w:id="299" w:author="Kim, Jong H" w:date="2013-02-20T17:32:00Z">
        <w:r w:rsidR="00550AF5" w:rsidRPr="002A71E6">
          <w:rPr>
            <w:rFonts w:eastAsia="바탕"/>
            <w:b w:val="0"/>
            <w:lang w:eastAsia="ko-KR"/>
            <w:rPrChange w:id="300" w:author="Kim, Jong H" w:date="2013-02-20T17:47:00Z">
              <w:rPr>
                <w:lang w:eastAsia="ko-KR"/>
              </w:rPr>
            </w:rPrChange>
          </w:rPr>
          <w:t>’</w:t>
        </w:r>
      </w:ins>
      <w:ins w:id="301" w:author="Kim, Jong H" w:date="2013-02-20T17:22:00Z">
        <w:r w:rsidRPr="002A71E6">
          <w:rPr>
            <w:b w:val="0"/>
            <w:rPrChange w:id="302" w:author="Kim, Jong H" w:date="2013-02-20T17:47:00Z">
              <w:rPr>
                <w:b/>
              </w:rPr>
            </w:rPrChange>
          </w:rPr>
          <w:t>,</w:t>
        </w:r>
      </w:ins>
      <w:ins w:id="303" w:author="Kim, Jong H" w:date="2013-02-20T17:32:00Z">
        <w:r w:rsidR="00550AF5" w:rsidRPr="002A71E6">
          <w:rPr>
            <w:rFonts w:eastAsia="바탕"/>
            <w:b w:val="0"/>
            <w:lang w:eastAsia="ko-KR"/>
            <w:rPrChange w:id="304" w:author="Kim, Jong H" w:date="2013-02-20T17:47:00Z">
              <w:rPr>
                <w:lang w:eastAsia="ko-KR"/>
              </w:rPr>
            </w:rPrChange>
          </w:rPr>
          <w:t xml:space="preserve"> ’</w:t>
        </w:r>
      </w:ins>
      <w:ins w:id="305" w:author="Kim, Jong H" w:date="2013-02-20T17:22:00Z">
        <w:r w:rsidRPr="002A71E6">
          <w:rPr>
            <w:b w:val="0"/>
            <w:rPrChange w:id="306" w:author="Kim, Jong H" w:date="2013-02-20T17:47:00Z">
              <w:rPr>
                <w:b/>
              </w:rPr>
            </w:rPrChange>
          </w:rPr>
          <w:t>d2</w:t>
        </w:r>
      </w:ins>
      <w:ins w:id="307" w:author="Kim, Jong H" w:date="2013-02-20T17:32:00Z">
        <w:r w:rsidR="00550AF5" w:rsidRPr="002A71E6">
          <w:rPr>
            <w:rFonts w:eastAsia="바탕"/>
            <w:b w:val="0"/>
            <w:lang w:eastAsia="ko-KR"/>
            <w:rPrChange w:id="308" w:author="Kim, Jong H" w:date="2013-02-20T17:47:00Z">
              <w:rPr>
                <w:lang w:eastAsia="ko-KR"/>
              </w:rPr>
            </w:rPrChange>
          </w:rPr>
          <w:t>’</w:t>
        </w:r>
      </w:ins>
      <w:ins w:id="309" w:author="Kim, Jong H" w:date="2013-02-20T17:22:00Z">
        <w:r w:rsidRPr="002A71E6">
          <w:rPr>
            <w:b w:val="0"/>
            <w:rPrChange w:id="310" w:author="Kim, Jong H" w:date="2013-02-20T17:47:00Z">
              <w:rPr>
                <w:b/>
              </w:rPr>
            </w:rPrChange>
          </w:rPr>
          <w:t xml:space="preserve"> and </w:t>
        </w:r>
      </w:ins>
      <w:ins w:id="311" w:author="Kim, Jong H" w:date="2013-02-20T17:32:00Z">
        <w:r w:rsidR="00550AF5" w:rsidRPr="002A71E6">
          <w:rPr>
            <w:rFonts w:eastAsia="바탕"/>
            <w:b w:val="0"/>
            <w:lang w:eastAsia="ko-KR"/>
            <w:rPrChange w:id="312" w:author="Kim, Jong H" w:date="2013-02-20T17:47:00Z">
              <w:rPr>
                <w:lang w:eastAsia="ko-KR"/>
              </w:rPr>
            </w:rPrChange>
          </w:rPr>
          <w:t>‘</w:t>
        </w:r>
      </w:ins>
      <w:ins w:id="313" w:author="Kim, Jong H" w:date="2013-02-20T17:22:00Z">
        <w:r w:rsidRPr="002A71E6">
          <w:rPr>
            <w:b w:val="0"/>
            <w:rPrChange w:id="314" w:author="Kim, Jong H" w:date="2013-02-20T17:47:00Z">
              <w:rPr>
                <w:b/>
              </w:rPr>
            </w:rPrChange>
          </w:rPr>
          <w:t>d3</w:t>
        </w:r>
      </w:ins>
      <w:ins w:id="315" w:author="Kim, Jong H" w:date="2013-02-20T17:32:00Z">
        <w:r w:rsidR="00550AF5" w:rsidRPr="002A71E6">
          <w:rPr>
            <w:rFonts w:eastAsia="바탕"/>
            <w:b w:val="0"/>
            <w:lang w:eastAsia="ko-KR"/>
            <w:rPrChange w:id="316" w:author="Kim, Jong H" w:date="2013-02-20T17:47:00Z">
              <w:rPr>
                <w:lang w:eastAsia="ko-KR"/>
              </w:rPr>
            </w:rPrChange>
          </w:rPr>
          <w:t>’</w:t>
        </w:r>
      </w:ins>
      <w:ins w:id="317" w:author="Kim, Jong H" w:date="2013-02-20T17:22:00Z">
        <w:r w:rsidRPr="002A71E6">
          <w:rPr>
            <w:b w:val="0"/>
            <w:rPrChange w:id="318" w:author="Kim, Jong H" w:date="2013-02-20T17:47:00Z">
              <w:rPr>
                <w:b/>
              </w:rPr>
            </w:rPrChange>
          </w:rPr>
          <w:t xml:space="preserve"> </w:t>
        </w:r>
      </w:ins>
      <w:ins w:id="319" w:author="Kim, Jong H" w:date="2013-02-20T17:32:00Z">
        <w:r w:rsidR="00550AF5" w:rsidRPr="002A71E6">
          <w:rPr>
            <w:rFonts w:eastAsia="바탕"/>
            <w:b w:val="0"/>
            <w:lang w:eastAsia="ko-KR"/>
            <w:rPrChange w:id="320" w:author="Kim, Jong H" w:date="2013-02-20T17:47:00Z">
              <w:rPr>
                <w:lang w:eastAsia="ko-KR"/>
              </w:rPr>
            </w:rPrChange>
          </w:rPr>
          <w:t xml:space="preserve"> </w:t>
        </w:r>
      </w:ins>
    </w:p>
    <w:p w:rsidR="008561B3" w:rsidRPr="00A85B9E" w:rsidRDefault="002A71E6">
      <w:pPr>
        <w:pStyle w:val="Heading3"/>
        <w:numPr>
          <w:ilvl w:val="0"/>
          <w:numId w:val="0"/>
        </w:numPr>
        <w:rPr>
          <w:ins w:id="321" w:author="Kim, Jong H" w:date="2013-02-20T17:22:00Z"/>
        </w:rPr>
        <w:pPrChange w:id="322" w:author="Kim, Jong H" w:date="2013-02-20T17:31:00Z">
          <w:pPr>
            <w:spacing w:after="0"/>
          </w:pPr>
        </w:pPrChange>
      </w:pPr>
      <w:ins w:id="323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324" w:author="Kim, Jong H" w:date="2013-02-20T17:45:00Z">
        <w:r w:rsidR="00EC6F8E">
          <w:rPr>
            <w:rFonts w:eastAsia="바탕" w:hint="eastAsia"/>
            <w:b w:val="0"/>
            <w:lang w:eastAsia="ko-KR"/>
          </w:rPr>
          <w:t>ssume</w:t>
        </w:r>
      </w:ins>
      <w:ins w:id="325" w:author="Kim, Jong H" w:date="2013-02-22T14:14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326" w:author="Kim, Jong H" w:date="2013-02-20T17:45:00Z">
        <w:r w:rsidR="00EC6F8E">
          <w:rPr>
            <w:rFonts w:eastAsia="바탕" w:hint="eastAsia"/>
            <w:b w:val="0"/>
            <w:lang w:eastAsia="ko-KR"/>
          </w:rPr>
          <w:t>this application</w:t>
        </w:r>
      </w:ins>
      <w:ins w:id="327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</w:ins>
      <w:ins w:id="328" w:author="Kim, Jong H" w:date="2013-02-20T17:45:00Z">
        <w:r w:rsidR="00EC6F8E">
          <w:rPr>
            <w:rFonts w:eastAsia="바탕" w:hint="eastAsia"/>
            <w:b w:val="0"/>
            <w:lang w:eastAsia="ko-KR"/>
          </w:rPr>
          <w:t xml:space="preserve"> with </w:t>
        </w:r>
      </w:ins>
      <w:ins w:id="329" w:author="Kim, Jong H" w:date="2013-02-20T17:22:00Z">
        <w:r w:rsidR="008561B3" w:rsidRPr="00550AF5">
          <w:rPr>
            <w:b w:val="0"/>
            <w:rPrChange w:id="330" w:author="Kim, Jong H" w:date="2013-02-20T17:32:00Z">
              <w:rPr>
                <w:b/>
              </w:rPr>
            </w:rPrChange>
          </w:rPr>
          <w:t>2 processes</w:t>
        </w:r>
      </w:ins>
      <w:ins w:id="331" w:author="Kim, Jong H" w:date="2013-02-20T17:30:00Z">
        <w:r w:rsidR="00550AF5" w:rsidRPr="00550AF5">
          <w:rPr>
            <w:rFonts w:eastAsia="바탕"/>
            <w:b w:val="0"/>
            <w:lang w:eastAsia="ko-KR"/>
            <w:rPrChange w:id="332" w:author="Kim, Jong H" w:date="2013-02-20T17:32:00Z">
              <w:rPr>
                <w:lang w:eastAsia="ko-KR"/>
              </w:rPr>
            </w:rPrChange>
          </w:rPr>
          <w:t>.</w:t>
        </w:r>
      </w:ins>
    </w:p>
    <w:p w:rsidR="002A71E6" w:rsidRDefault="002A71E6" w:rsidP="008561B3">
      <w:pPr>
        <w:spacing w:after="0"/>
        <w:rPr>
          <w:ins w:id="333" w:author="Kim, Jong H" w:date="2013-02-20T17:47:00Z"/>
          <w:lang w:eastAsia="ko-KR"/>
        </w:rPr>
      </w:pPr>
    </w:p>
    <w:p w:rsidR="009F7AFC" w:rsidRDefault="00550AF5">
      <w:pPr>
        <w:rPr>
          <w:ins w:id="334" w:author="Kim, Jong H" w:date="2013-02-22T14:16:00Z"/>
          <w:lang w:eastAsia="ko-KR"/>
        </w:rPr>
        <w:pPrChange w:id="335" w:author="Kim, Jong H" w:date="2013-02-20T17:59:00Z">
          <w:pPr>
            <w:spacing w:after="0"/>
          </w:pPr>
        </w:pPrChange>
      </w:pPr>
      <w:ins w:id="336" w:author="Kim, Jong H" w:date="2013-02-20T17:34:00Z">
        <w:r>
          <w:rPr>
            <w:rFonts w:hint="eastAsia"/>
            <w:lang w:eastAsia="ko-KR"/>
          </w:rPr>
          <w:t>Pseudo c</w:t>
        </w:r>
      </w:ins>
      <w:ins w:id="337" w:author="Kim, Jong H" w:date="2013-02-20T17:22:00Z">
        <w:r w:rsidR="008561B3">
          <w:rPr>
            <w:rFonts w:hint="eastAsia"/>
          </w:rPr>
          <w:t>ode</w:t>
        </w:r>
      </w:ins>
      <w:ins w:id="338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39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40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41">
          <w:tblGrid>
            <w:gridCol w:w="10152"/>
          </w:tblGrid>
        </w:tblGridChange>
      </w:tblGrid>
      <w:tr w:rsidR="00903D61" w:rsidTr="006B513A">
        <w:trPr>
          <w:ins w:id="342" w:author="Kim, Jong H" w:date="2013-02-22T14:16:00Z"/>
        </w:trPr>
        <w:tc>
          <w:tcPr>
            <w:tcW w:w="9000" w:type="dxa"/>
            <w:tcPrChange w:id="343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44" w:author="Kim, Jong H" w:date="2013-02-22T14:16:00Z"/>
                <w:lang w:eastAsia="ko-KR"/>
              </w:rPr>
              <w:pPrChange w:id="345" w:author="Kim, Jong H" w:date="2013-02-22T14:17:00Z">
                <w:pPr>
                  <w:ind w:firstLine="105"/>
                </w:pPr>
              </w:pPrChange>
            </w:pPr>
            <w:ins w:id="346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47" w:author="Kim, Jong H" w:date="2013-02-22T14:16:00Z"/>
                <w:lang w:eastAsia="ko-KR"/>
              </w:rPr>
            </w:pPr>
            <w:ins w:id="348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49" w:author="Kim, Jong H" w:date="2013-02-22T14:16:00Z"/>
                <w:rFonts w:cs="Consolas"/>
                <w:lang w:eastAsia="ko-KR"/>
              </w:rPr>
            </w:pPr>
            <w:ins w:id="350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51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52" w:author="Kim, Jong H" w:date="2013-02-22T14:16:00Z"/>
                <w:rFonts w:cs="Consolas"/>
                <w:lang w:eastAsia="ko-KR"/>
              </w:rPr>
            </w:pPr>
            <w:ins w:id="35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 xml:space="preserve">count = </w:t>
              </w:r>
            </w:ins>
            <w:ins w:id="354" w:author="Kim, Jong H" w:date="2013-02-25T10:33:00Z">
              <w:r w:rsidR="00EB6104">
                <w:rPr>
                  <w:rFonts w:cs="Consolas" w:hint="eastAsia"/>
                  <w:lang w:eastAsia="ko-KR"/>
                </w:rPr>
                <w:t>3</w:t>
              </w:r>
            </w:ins>
            <w:ins w:id="355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  /* three datasets */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56" w:author="Kim, Jong H" w:date="2013-02-22T14:16:00Z"/>
                <w:rFonts w:cs="Consolas"/>
                <w:lang w:eastAsia="ko-KR"/>
              </w:rPr>
            </w:pPr>
            <w:ins w:id="357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  <w:ins w:id="358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 /* process 0 */</w:t>
              </w:r>
            </w:ins>
          </w:p>
          <w:p w:rsidR="00903D61" w:rsidRDefault="00903D61" w:rsidP="00903D61">
            <w:pPr>
              <w:spacing w:after="0"/>
              <w:rPr>
                <w:ins w:id="359" w:author="Kim, Jong H" w:date="2013-02-22T14:16:00Z"/>
                <w:rFonts w:cs="Consolas"/>
                <w:lang w:eastAsia="ko-KR"/>
              </w:rPr>
            </w:pPr>
            <w:ins w:id="360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61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62" w:author="Kim, Jong H" w:date="2013-02-22T14:16:00Z"/>
                <w:rFonts w:cs="Consolas"/>
                <w:lang w:eastAsia="ko-KR"/>
              </w:rPr>
            </w:pPr>
            <w:ins w:id="36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  <w:ins w:id="364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</w:t>
              </w:r>
            </w:ins>
            <w:ins w:id="365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366" w:author="Kim, Jong H" w:date="2013-02-25T10:33:00Z">
              <w:r w:rsidR="00EB6104">
                <w:rPr>
                  <w:rFonts w:cs="Consolas" w:hint="eastAsia"/>
                  <w:lang w:eastAsia="ko-KR"/>
                </w:rPr>
                <w:t>/* process 1 */</w:t>
              </w:r>
            </w:ins>
          </w:p>
          <w:p w:rsidR="00903D61" w:rsidRPr="0088751E" w:rsidRDefault="00903D61" w:rsidP="00903D61">
            <w:pPr>
              <w:spacing w:after="0"/>
              <w:rPr>
                <w:ins w:id="367" w:author="Kim, Jong H" w:date="2013-02-22T14:16:00Z"/>
                <w:rFonts w:cs="Consolas"/>
              </w:rPr>
            </w:pPr>
            <w:ins w:id="368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69" w:author="Kim, Jong H" w:date="2013-02-22T14:16:00Z"/>
                <w:rFonts w:cs="Consolas"/>
                <w:lang w:eastAsia="ko-KR"/>
              </w:rPr>
            </w:pPr>
            <w:ins w:id="370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71" w:author="Kim, Jong H" w:date="2013-02-22T14:16:00Z"/>
                <w:rFonts w:cs="Consolas"/>
                <w:lang w:eastAsia="ko-KR"/>
              </w:rPr>
              <w:pPrChange w:id="372" w:author="Kim, Jong H" w:date="2013-02-22T14:16:00Z">
                <w:pPr/>
              </w:pPrChange>
            </w:pPr>
            <w:ins w:id="37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74" w:author="Kim, Jong H" w:date="2013-02-22T14:16:00Z"/>
                <w:lang w:eastAsia="ko-KR"/>
              </w:rPr>
              <w:pPrChange w:id="375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76" w:author="Kim, Jong H" w:date="2013-02-21T09:23:00Z"/>
          <w:lang w:eastAsia="ko-KR"/>
        </w:rPr>
        <w:pPrChange w:id="377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378" w:author="Kim, Jong H" w:date="2013-02-20T17:22:00Z"/>
          <w:rFonts w:cs="Consolas"/>
        </w:rPr>
        <w:pPrChange w:id="379" w:author="Kim, Jong H" w:date="2013-02-22T14:16:00Z">
          <w:pPr>
            <w:spacing w:after="0"/>
          </w:pPr>
        </w:pPrChange>
      </w:pPr>
      <w:ins w:id="380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381" w:author="Kim, Jong H" w:date="2013-02-20T17:22:00Z"/>
        </w:rPr>
      </w:pPr>
      <w:ins w:id="382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383" w:author="Kim, Jong H" w:date="2013-02-20T17:46:00Z"/>
          <w:b w:val="0"/>
          <w:rPrChange w:id="384" w:author="Kim, Jong H" w:date="2013-02-20T17:46:00Z">
            <w:rPr>
              <w:ins w:id="385" w:author="Kim, Jong H" w:date="2013-02-20T17:46:00Z"/>
              <w:b/>
              <w:lang w:eastAsia="ko-KR"/>
            </w:rPr>
          </w:rPrChange>
        </w:rPr>
        <w:pPrChange w:id="386" w:author="Kim, Jong H" w:date="2013-02-20T17:46:00Z">
          <w:pPr>
            <w:spacing w:after="0"/>
          </w:pPr>
        </w:pPrChange>
      </w:pPr>
      <w:ins w:id="387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388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389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390" w:author="Kim, Jong H" w:date="2013-02-20T17:46:00Z">
        <w:r w:rsidR="002A71E6" w:rsidRPr="002A71E6">
          <w:rPr>
            <w:rFonts w:eastAsia="바탕"/>
            <w:b w:val="0"/>
            <w:lang w:eastAsia="ko-KR"/>
            <w:rPrChange w:id="391" w:author="Kim, Jong H" w:date="2013-02-20T17:47:00Z">
              <w:rPr>
                <w:lang w:eastAsia="ko-KR"/>
              </w:rPr>
            </w:rPrChange>
          </w:rPr>
          <w:t>e</w:t>
        </w:r>
      </w:ins>
      <w:ins w:id="392" w:author="Kim, Jong H" w:date="2013-02-20T17:44:00Z">
        <w:r w:rsidRPr="002A71E6">
          <w:rPr>
            <w:b w:val="0"/>
            <w:lang w:eastAsia="ko-KR"/>
            <w:rPrChange w:id="393" w:author="Kim, Jong H" w:date="2013-02-20T17:47:00Z">
              <w:rPr>
                <w:b/>
                <w:lang w:eastAsia="ko-KR"/>
              </w:rPr>
            </w:rPrChange>
          </w:rPr>
          <w:t xml:space="preserve">ach process read from </w:t>
        </w:r>
      </w:ins>
      <w:ins w:id="394" w:author="Kim, Jong H" w:date="2013-02-20T17:22:00Z">
        <w:r w:rsidR="008561B3" w:rsidRPr="002A71E6">
          <w:rPr>
            <w:b w:val="0"/>
            <w:rPrChange w:id="395" w:author="Kim, Jong H" w:date="2013-02-20T17:47:00Z">
              <w:rPr>
                <w:b/>
              </w:rPr>
            </w:rPrChange>
          </w:rPr>
          <w:t>different datasets</w:t>
        </w:r>
      </w:ins>
      <w:ins w:id="396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397" w:author="Kim, Jong H" w:date="2013-02-20T17:22:00Z"/>
          <w:lang w:eastAsia="ko-KR"/>
        </w:rPr>
      </w:pPr>
      <w:ins w:id="398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399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400" w:author="Kim, Jong H" w:date="2013-02-20T17:22:00Z">
        <w:r>
          <w:rPr>
            <w:rFonts w:hint="eastAsia"/>
          </w:rPr>
          <w:t>example</w:t>
        </w:r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01" w:author="Kim, Jong H" w:date="2013-02-20T17:22:00Z"/>
          <w:lang w:eastAsia="ko-KR"/>
        </w:rPr>
      </w:pPr>
      <w:ins w:id="402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 from </w:t>
        </w:r>
      </w:ins>
      <w:ins w:id="403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04" w:author="Kim, Jong H" w:date="2013-02-20T17:22:00Z">
        <w:r>
          <w:rPr>
            <w:lang w:eastAsia="ko-KR"/>
          </w:rPr>
          <w:t xml:space="preserve">atasets </w:t>
        </w:r>
      </w:ins>
      <w:ins w:id="405" w:author="Kim, Jong H" w:date="2013-02-20T17:48:00Z">
        <w:r w:rsidR="002A71E6">
          <w:rPr>
            <w:lang w:eastAsia="ko-KR"/>
          </w:rPr>
          <w:t>‘</w:t>
        </w:r>
      </w:ins>
      <w:ins w:id="406" w:author="Kim, Jong H" w:date="2013-02-20T17:22:00Z">
        <w:r>
          <w:rPr>
            <w:rFonts w:hint="eastAsia"/>
          </w:rPr>
          <w:t>d1</w:t>
        </w:r>
      </w:ins>
      <w:ins w:id="407" w:author="Kim, Jong H" w:date="2013-02-20T17:48:00Z">
        <w:r w:rsidR="002A71E6">
          <w:rPr>
            <w:lang w:eastAsia="ko-KR"/>
          </w:rPr>
          <w:t>’</w:t>
        </w:r>
      </w:ins>
      <w:ins w:id="408" w:author="Kim, Jong H" w:date="2013-02-20T17:22:00Z">
        <w:r>
          <w:rPr>
            <w:lang w:eastAsia="ko-KR"/>
          </w:rPr>
          <w:t xml:space="preserve">, </w:t>
        </w:r>
      </w:ins>
      <w:ins w:id="409" w:author="Kim, Jong H" w:date="2013-02-20T17:48:00Z">
        <w:r w:rsidR="002A71E6">
          <w:rPr>
            <w:lang w:eastAsia="ko-KR"/>
          </w:rPr>
          <w:t>‘</w:t>
        </w:r>
      </w:ins>
      <w:ins w:id="410" w:author="Kim, Jong H" w:date="2013-02-20T17:22:00Z">
        <w:r>
          <w:rPr>
            <w:rFonts w:hint="eastAsia"/>
          </w:rPr>
          <w:t>d2</w:t>
        </w:r>
      </w:ins>
      <w:ins w:id="411" w:author="Kim, Jong H" w:date="2013-02-20T17:48:00Z">
        <w:r w:rsidR="002A71E6">
          <w:rPr>
            <w:lang w:eastAsia="ko-KR"/>
          </w:rPr>
          <w:t>’</w:t>
        </w:r>
      </w:ins>
      <w:ins w:id="412" w:author="Kim, Jong H" w:date="2013-02-20T17:22:00Z">
        <w:r>
          <w:rPr>
            <w:lang w:eastAsia="ko-KR"/>
          </w:rPr>
          <w:t xml:space="preserve">, and </w:t>
        </w:r>
      </w:ins>
      <w:ins w:id="413" w:author="Kim, Jong H" w:date="2013-02-20T17:48:00Z">
        <w:r w:rsidR="002A71E6">
          <w:rPr>
            <w:lang w:eastAsia="ko-KR"/>
          </w:rPr>
          <w:t>‘</w:t>
        </w:r>
      </w:ins>
      <w:ins w:id="414" w:author="Kim, Jong H" w:date="2013-02-20T17:22:00Z">
        <w:r>
          <w:rPr>
            <w:rFonts w:hint="eastAsia"/>
          </w:rPr>
          <w:t>d3</w:t>
        </w:r>
      </w:ins>
      <w:ins w:id="415" w:author="Kim, Jong H" w:date="2013-02-20T17:48:00Z">
        <w:r w:rsidR="002A71E6">
          <w:rPr>
            <w:lang w:eastAsia="ko-KR"/>
          </w:rPr>
          <w:t>’</w:t>
        </w:r>
      </w:ins>
      <w:ins w:id="416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17" w:author="Kim, Jong H" w:date="2013-02-20T17:22:00Z"/>
          <w:lang w:eastAsia="ko-KR"/>
        </w:rPr>
      </w:pPr>
      <w:ins w:id="418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from </w:t>
        </w:r>
      </w:ins>
      <w:ins w:id="419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20" w:author="Kim, Jong H" w:date="2013-02-20T17:22:00Z">
        <w:r>
          <w:rPr>
            <w:lang w:eastAsia="ko-KR"/>
          </w:rPr>
          <w:t xml:space="preserve">atasets </w:t>
        </w:r>
      </w:ins>
      <w:ins w:id="421" w:author="Kim, Jong H" w:date="2013-02-20T17:48:00Z">
        <w:r w:rsidR="002A71E6">
          <w:rPr>
            <w:lang w:eastAsia="ko-KR"/>
          </w:rPr>
          <w:t>‘</w:t>
        </w:r>
      </w:ins>
      <w:ins w:id="422" w:author="Kim, Jong H" w:date="2013-02-20T17:22:00Z">
        <w:r>
          <w:rPr>
            <w:rFonts w:hint="eastAsia"/>
          </w:rPr>
          <w:t>d3</w:t>
        </w:r>
      </w:ins>
      <w:ins w:id="423" w:author="Kim, Jong H" w:date="2013-02-20T17:48:00Z">
        <w:r w:rsidR="002A71E6">
          <w:rPr>
            <w:lang w:eastAsia="ko-KR"/>
          </w:rPr>
          <w:t>’</w:t>
        </w:r>
      </w:ins>
      <w:ins w:id="424" w:author="Kim, Jong H" w:date="2013-02-20T17:22:00Z">
        <w:r>
          <w:rPr>
            <w:lang w:eastAsia="ko-KR"/>
          </w:rPr>
          <w:t xml:space="preserve"> and </w:t>
        </w:r>
      </w:ins>
      <w:ins w:id="425" w:author="Kim, Jong H" w:date="2013-02-20T17:48:00Z">
        <w:r w:rsidR="002A71E6">
          <w:rPr>
            <w:lang w:eastAsia="ko-KR"/>
          </w:rPr>
          <w:t>‘</w:t>
        </w:r>
      </w:ins>
      <w:ins w:id="426" w:author="Kim, Jong H" w:date="2013-02-20T17:22:00Z">
        <w:r>
          <w:rPr>
            <w:rFonts w:hint="eastAsia"/>
          </w:rPr>
          <w:t>d4</w:t>
        </w:r>
      </w:ins>
      <w:ins w:id="427" w:author="Kim, Jong H" w:date="2013-02-20T17:48:00Z">
        <w:r w:rsidR="002A71E6">
          <w:rPr>
            <w:lang w:eastAsia="ko-KR"/>
          </w:rPr>
          <w:t>’</w:t>
        </w:r>
      </w:ins>
      <w:ins w:id="428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429" w:author="Kim, Jong H" w:date="2013-02-20T17:45:00Z"/>
        </w:rPr>
      </w:pPr>
      <w:ins w:id="430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431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ins w:id="432" w:author="Kim, Jong H" w:date="2013-02-20T17:45:00Z"/>
          <w:b w:val="0"/>
        </w:rPr>
      </w:pPr>
      <w:ins w:id="433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434" w:author="Kim, Jong H" w:date="2013-02-20T17:45:00Z">
        <w:r>
          <w:rPr>
            <w:rFonts w:eastAsia="바탕" w:hint="eastAsia"/>
            <w:b w:val="0"/>
            <w:lang w:eastAsia="ko-KR"/>
          </w:rPr>
          <w:t>ssume</w:t>
        </w:r>
      </w:ins>
      <w:ins w:id="435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436" w:author="Kim, Jong H" w:date="2013-02-20T17:45:00Z">
        <w:r>
          <w:rPr>
            <w:rFonts w:eastAsia="바탕" w:hint="eastAsia"/>
            <w:b w:val="0"/>
            <w:lang w:eastAsia="ko-KR"/>
          </w:rPr>
          <w:t>this application</w:t>
        </w:r>
      </w:ins>
      <w:ins w:id="437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  <w:r w:rsidR="00903D61">
          <w:rPr>
            <w:rFonts w:eastAsia="바탕" w:hint="eastAsia"/>
            <w:b w:val="0"/>
            <w:lang w:eastAsia="ko-KR"/>
          </w:rPr>
          <w:t xml:space="preserve"> </w:t>
        </w:r>
      </w:ins>
      <w:ins w:id="438" w:author="Kim, Jong H" w:date="2013-02-20T17:45:00Z">
        <w:r>
          <w:rPr>
            <w:rFonts w:eastAsia="바탕" w:hint="eastAsia"/>
            <w:b w:val="0"/>
            <w:lang w:eastAsia="ko-KR"/>
          </w:rPr>
          <w:t xml:space="preserve">with </w:t>
        </w:r>
      </w:ins>
      <w:ins w:id="439" w:author="Kim, Jong H" w:date="2013-02-20T17:48:00Z">
        <w:r>
          <w:rPr>
            <w:rFonts w:eastAsia="바탕" w:hint="eastAsia"/>
            <w:b w:val="0"/>
            <w:lang w:eastAsia="ko-KR"/>
          </w:rPr>
          <w:t>3</w:t>
        </w:r>
      </w:ins>
      <w:ins w:id="440" w:author="Kim, Jong H" w:date="2013-02-20T17:45:00Z">
        <w:r w:rsidRPr="0088751E">
          <w:rPr>
            <w:rFonts w:hint="eastAsia"/>
            <w:b w:val="0"/>
          </w:rPr>
          <w:t xml:space="preserve"> processes</w:t>
        </w:r>
        <w:r w:rsidRPr="0088751E">
          <w:rPr>
            <w:rFonts w:eastAsia="바탕" w:hint="eastAsia"/>
            <w:b w:val="0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41" w:author="Kim, Jong H" w:date="2013-02-20T17:22:00Z"/>
        </w:rPr>
      </w:pPr>
    </w:p>
    <w:p w:rsidR="008561B3" w:rsidRDefault="00EC6F8E">
      <w:pPr>
        <w:rPr>
          <w:ins w:id="442" w:author="Kim, Jong H" w:date="2013-02-22T14:17:00Z"/>
          <w:lang w:eastAsia="ko-KR"/>
        </w:rPr>
        <w:pPrChange w:id="443" w:author="Kim, Jong H" w:date="2013-02-20T17:59:00Z">
          <w:pPr>
            <w:spacing w:after="0"/>
          </w:pPr>
        </w:pPrChange>
      </w:pPr>
      <w:ins w:id="444" w:author="Kim, Jong H" w:date="2013-02-20T17:40:00Z">
        <w:r>
          <w:rPr>
            <w:rFonts w:hint="eastAsia"/>
            <w:lang w:eastAsia="ko-KR"/>
          </w:rPr>
          <w:lastRenderedPageBreak/>
          <w:t xml:space="preserve">Pseudo </w:t>
        </w:r>
      </w:ins>
      <w:ins w:id="445" w:author="Kim, Jong H" w:date="2013-02-20T17:22:00Z">
        <w:r w:rsidR="008561B3">
          <w:rPr>
            <w:rFonts w:hint="eastAsia"/>
          </w:rPr>
          <w:t>code</w:t>
        </w:r>
      </w:ins>
      <w:ins w:id="446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47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48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49">
          <w:tblGrid>
            <w:gridCol w:w="10152"/>
          </w:tblGrid>
        </w:tblGridChange>
      </w:tblGrid>
      <w:tr w:rsidR="006B513A" w:rsidTr="006B513A">
        <w:trPr>
          <w:ins w:id="450" w:author="Kim, Jong H" w:date="2013-02-22T14:17:00Z"/>
        </w:trPr>
        <w:tc>
          <w:tcPr>
            <w:tcW w:w="9000" w:type="dxa"/>
            <w:tcPrChange w:id="451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52" w:author="Kim, Jong H" w:date="2013-02-22T14:17:00Z"/>
                <w:lang w:eastAsia="ko-KR"/>
              </w:rPr>
              <w:pPrChange w:id="453" w:author="Kim, Jong H" w:date="2013-02-22T14:17:00Z">
                <w:pPr>
                  <w:ind w:firstLine="105"/>
                </w:pPr>
              </w:pPrChange>
            </w:pPr>
            <w:ins w:id="454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55" w:author="Kim, Jong H" w:date="2013-02-22T14:17:00Z"/>
                <w:lang w:eastAsia="ko-KR"/>
              </w:rPr>
            </w:pPr>
            <w:ins w:id="456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57" w:author="Kim, Jong H" w:date="2013-02-22T14:17:00Z"/>
                <w:rFonts w:cs="Consolas"/>
                <w:lang w:eastAsia="ko-KR"/>
              </w:rPr>
            </w:pPr>
            <w:ins w:id="458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59" w:author="Kim, Jong H" w:date="2013-02-22T14:17:00Z"/>
                <w:lang w:eastAsia="ko-KR"/>
              </w:rPr>
            </w:pPr>
            <w:ins w:id="46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EB6104" w:rsidP="006B513A">
            <w:pPr>
              <w:spacing w:after="0"/>
              <w:rPr>
                <w:ins w:id="461" w:author="Kim, Jong H" w:date="2013-02-22T14:17:00Z"/>
                <w:szCs w:val="24"/>
                <w:lang w:eastAsia="ko-KR"/>
              </w:rPr>
            </w:pPr>
            <w:ins w:id="46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</w:t>
              </w:r>
            </w:ins>
            <w:ins w:id="463" w:author="Kim, Jong H" w:date="2013-02-25T10:35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ins w:id="464" w:author="Kim, Jong H" w:date="2013-02-25T10:34:00Z">
              <w:r>
                <w:rPr>
                  <w:rFonts w:hint="eastAsia"/>
                  <w:szCs w:val="24"/>
                  <w:lang w:eastAsia="ko-KR"/>
                </w:rPr>
                <w:t>/* three datasets */</w:t>
              </w:r>
            </w:ins>
            <w:ins w:id="465" w:author="Kim, Jong H" w:date="2013-02-22T14:17:00Z">
              <w:r w:rsidR="006B513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</w:p>
          <w:p w:rsidR="006B513A" w:rsidRDefault="006B513A" w:rsidP="006B513A">
            <w:pPr>
              <w:spacing w:after="0"/>
              <w:rPr>
                <w:ins w:id="466" w:author="Kim, Jong H" w:date="2013-02-22T14:17:00Z"/>
                <w:szCs w:val="24"/>
                <w:lang w:eastAsia="ko-KR"/>
              </w:rPr>
            </w:pPr>
            <w:ins w:id="46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68" w:author="Kim, Jong H" w:date="2013-02-22T14:17:00Z"/>
                <w:szCs w:val="24"/>
                <w:lang w:eastAsia="ko-KR"/>
              </w:rPr>
            </w:pPr>
            <w:ins w:id="469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70" w:author="Kim, Jong H" w:date="2013-02-22T14:17:00Z"/>
                <w:szCs w:val="24"/>
                <w:lang w:eastAsia="ko-KR"/>
              </w:rPr>
            </w:pPr>
            <w:ins w:id="47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72" w:author="Kim, Jong H" w:date="2013-02-22T14:17:00Z"/>
                <w:szCs w:val="24"/>
                <w:lang w:eastAsia="ko-KR"/>
              </w:rPr>
            </w:pPr>
            <w:ins w:id="47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  <w:ins w:id="474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two datasets */</w:t>
              </w:r>
            </w:ins>
          </w:p>
          <w:p w:rsidR="006B513A" w:rsidRDefault="006B513A" w:rsidP="006B513A">
            <w:pPr>
              <w:spacing w:after="0"/>
              <w:rPr>
                <w:ins w:id="475" w:author="Kim, Jong H" w:date="2013-02-22T14:17:00Z"/>
                <w:szCs w:val="24"/>
                <w:lang w:eastAsia="ko-KR"/>
              </w:rPr>
            </w:pPr>
            <w:ins w:id="47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477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478" w:author="Kim, Jong H" w:date="2013-02-22T14:17:00Z"/>
                <w:szCs w:val="24"/>
                <w:lang w:eastAsia="ko-KR"/>
              </w:rPr>
            </w:pPr>
            <w:ins w:id="479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80" w:author="Kim, Jong H" w:date="2013-02-22T14:17:00Z"/>
                <w:szCs w:val="24"/>
                <w:lang w:eastAsia="ko-KR"/>
              </w:rPr>
            </w:pPr>
            <w:ins w:id="48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  <w:ins w:id="482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no dataset access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83" w:author="Kim, Jong H" w:date="2013-02-22T14:17:00Z"/>
                <w:szCs w:val="24"/>
                <w:lang w:eastAsia="ko-KR"/>
              </w:rPr>
            </w:pPr>
            <w:ins w:id="48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485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486" w:author="Kim, Jong H" w:date="2013-02-22T14:17:00Z"/>
                <w:szCs w:val="24"/>
              </w:rPr>
            </w:pPr>
            <w:ins w:id="48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488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489" w:author="Kim, Jong H" w:date="2013-02-21T09:27:00Z"/>
          <w:lang w:eastAsia="ko-KR"/>
        </w:rPr>
        <w:pPrChange w:id="490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491" w:author="Kim, Jong H" w:date="2013-02-21T16:57:00Z"/>
          <w:szCs w:val="24"/>
          <w:lang w:eastAsia="ko-KR"/>
        </w:rPr>
        <w:pPrChange w:id="492" w:author="Kim, Jong H" w:date="2013-02-22T14:18:00Z">
          <w:pPr>
            <w:spacing w:after="0"/>
          </w:pPr>
        </w:pPrChange>
      </w:pPr>
      <w:ins w:id="493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494" w:author="Kim, Jong H" w:date="2013-02-21T16:57:00Z"/>
        </w:rPr>
      </w:pPr>
      <w:ins w:id="495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496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497" w:author="Kim, Jong H" w:date="2013-02-21T16:57:00Z">
        <w:r w:rsidR="00735ABB">
          <w:rPr>
            <w:rFonts w:eastAsia="바탕" w:hint="eastAsia"/>
            <w:lang w:eastAsia="ko-KR"/>
          </w:rPr>
          <w:t>onsiderations</w:t>
        </w:r>
      </w:ins>
    </w:p>
    <w:p w:rsidR="00735ABB" w:rsidRPr="00EC6F8E" w:rsidRDefault="00735ABB" w:rsidP="008561B3">
      <w:pPr>
        <w:spacing w:after="0"/>
        <w:rPr>
          <w:ins w:id="498" w:author="Kim, Jong H" w:date="2013-02-20T17:22:00Z"/>
          <w:szCs w:val="24"/>
          <w:lang w:eastAsia="ko-KR"/>
          <w:rPrChange w:id="499" w:author="Kim, Jong H" w:date="2013-02-20T17:43:00Z">
            <w:rPr>
              <w:ins w:id="500" w:author="Kim, Jong H" w:date="2013-02-20T17:22:00Z"/>
            </w:rPr>
          </w:rPrChange>
        </w:rPr>
      </w:pPr>
      <w:ins w:id="501" w:author="Kim, Jong H" w:date="2013-02-21T16:58:00Z">
        <w:r>
          <w:rPr>
            <w:rFonts w:hint="eastAsia"/>
            <w:szCs w:val="24"/>
            <w:lang w:eastAsia="ko-KR"/>
          </w:rPr>
          <w:t>H5Dcreate_</w:t>
        </w:r>
        <w:proofErr w:type="gramStart"/>
        <w:r>
          <w:rPr>
            <w:rFonts w:hint="eastAsia"/>
            <w:szCs w:val="24"/>
            <w:lang w:eastAsia="ko-KR"/>
          </w:rPr>
          <w:t>multi</w:t>
        </w:r>
      </w:ins>
      <w:ins w:id="502" w:author="Kim, Jong H" w:date="2013-02-22T13:39:00Z">
        <w:r w:rsidR="00675843">
          <w:rPr>
            <w:rFonts w:hint="eastAsia"/>
            <w:szCs w:val="24"/>
            <w:lang w:eastAsia="ko-KR"/>
          </w:rPr>
          <w:t>(</w:t>
        </w:r>
        <w:proofErr w:type="gramEnd"/>
        <w:r w:rsidR="00675843">
          <w:rPr>
            <w:rFonts w:hint="eastAsia"/>
            <w:szCs w:val="24"/>
            <w:lang w:eastAsia="ko-KR"/>
          </w:rPr>
          <w:t>)</w:t>
        </w:r>
      </w:ins>
      <w:ins w:id="503" w:author="Kim, Jong H" w:date="2013-02-21T16:58:00Z">
        <w:r>
          <w:rPr>
            <w:rFonts w:hint="eastAsia"/>
            <w:szCs w:val="24"/>
            <w:lang w:eastAsia="ko-KR"/>
          </w:rPr>
          <w:t>, H5Dopen_multi</w:t>
        </w:r>
      </w:ins>
      <w:ins w:id="504" w:author="Kim, Jong H" w:date="2013-02-22T13:39:00Z">
        <w:r w:rsidR="00675843">
          <w:rPr>
            <w:rFonts w:hint="eastAsia"/>
            <w:szCs w:val="24"/>
            <w:lang w:eastAsia="ko-KR"/>
          </w:rPr>
          <w:t>()</w:t>
        </w:r>
      </w:ins>
      <w:ins w:id="505" w:author="Kim, Jong H" w:date="2013-02-21T16:58:00Z">
        <w:r>
          <w:rPr>
            <w:rFonts w:hint="eastAsia"/>
            <w:szCs w:val="24"/>
            <w:lang w:eastAsia="ko-KR"/>
          </w:rPr>
          <w:t xml:space="preserve"> and H5Dclose_multi</w:t>
        </w:r>
      </w:ins>
      <w:ins w:id="506" w:author="Kim, Jong H" w:date="2013-02-22T13:39:00Z">
        <w:r w:rsidR="00675843">
          <w:rPr>
            <w:rFonts w:hint="eastAsia"/>
            <w:szCs w:val="24"/>
            <w:lang w:eastAsia="ko-KR"/>
          </w:rPr>
          <w:t>() APIs</w:t>
        </w:r>
      </w:ins>
      <w:ins w:id="507" w:author="Kim, Jong H" w:date="2013-02-21T16:58:00Z">
        <w:r>
          <w:rPr>
            <w:rFonts w:hint="eastAsia"/>
            <w:szCs w:val="24"/>
            <w:lang w:eastAsia="ko-KR"/>
          </w:rPr>
          <w:t xml:space="preserve"> in the future</w:t>
        </w:r>
      </w:ins>
      <w:ins w:id="508" w:author="Kim, Jong H" w:date="2013-02-22T13:39:00Z">
        <w:r w:rsidR="00675843">
          <w:rPr>
            <w:rFonts w:hint="eastAsia"/>
            <w:szCs w:val="24"/>
            <w:lang w:eastAsia="ko-KR"/>
          </w:rPr>
          <w:t xml:space="preserve"> as necessary</w:t>
        </w:r>
      </w:ins>
      <w:ins w:id="509" w:author="Kim, Jong H" w:date="2013-02-21T16:58:00Z">
        <w:r>
          <w:rPr>
            <w:rFonts w:hint="eastAsia"/>
            <w:szCs w:val="24"/>
            <w:lang w:eastAsia="ko-KR"/>
          </w:rPr>
          <w:t xml:space="preserve">.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510" w:author="Kim, Jong H" w:date="2013-02-19T10:29:00Z"/>
        </w:rPr>
      </w:pPr>
      <w:del w:id="511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512" w:author="Kim, Jong H" w:date="2013-02-19T10:29:00Z"/>
        </w:rPr>
      </w:pPr>
      <w:del w:id="513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514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515" w:author="Kim, Jong H" w:date="2013-02-20T13:59:00Z"/>
        </w:rPr>
      </w:pPr>
      <w:commentRangeStart w:id="516"/>
      <w:commentRangeStart w:id="517"/>
      <w:del w:id="518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516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16"/>
        </w:r>
        <w:commentRangeEnd w:id="517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17"/>
        </w:r>
      </w:del>
    </w:p>
    <w:p w:rsidR="0075626C" w:rsidDel="006E7747" w:rsidRDefault="00277A6C" w:rsidP="00B16AF9">
      <w:pPr>
        <w:spacing w:after="0"/>
        <w:rPr>
          <w:del w:id="519" w:author="Kim, Jong H" w:date="2013-02-20T13:59:00Z"/>
          <w:lang w:eastAsia="ko-KR"/>
        </w:rPr>
      </w:pPr>
      <w:del w:id="520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521" w:author="Kim, Jong H" w:date="2013-02-20T13:59:00Z"/>
          <w:lang w:eastAsia="ko-KR"/>
        </w:rPr>
      </w:pPr>
      <w:del w:id="522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523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524" w:author="Kim, Jong H" w:date="2013-02-20T13:59:00Z"/>
        </w:rPr>
      </w:pPr>
      <w:del w:id="525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526" w:author="Kim, Jong H" w:date="2013-02-20T13:59:00Z"/>
          <w:rFonts w:ascii="Consolas" w:hAnsi="Consolas" w:cs="Consolas"/>
          <w:szCs w:val="24"/>
          <w:lang w:eastAsia="ko-KR"/>
        </w:rPr>
      </w:pPr>
      <w:del w:id="527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528" w:author="Kim, Jong H" w:date="2013-02-20T13:59:00Z"/>
          <w:rFonts w:ascii="Consolas" w:hAnsi="Consolas" w:cs="Consolas"/>
          <w:szCs w:val="24"/>
          <w:lang w:eastAsia="ko-KR"/>
        </w:rPr>
      </w:pPr>
      <w:del w:id="529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530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531" w:author="Kim, Jong H" w:date="2013-02-20T13:59:00Z"/>
          <w:lang w:eastAsia="ko-KR"/>
        </w:rPr>
      </w:pPr>
      <w:del w:id="532" w:author="Kim, Jong H" w:date="2013-02-20T13:59:00Z">
        <w:r w:rsidDel="006E7747">
          <w:rPr>
            <w:rFonts w:hint="eastAsia"/>
            <w:lang w:eastAsia="ko-KR"/>
          </w:rPr>
          <w:lastRenderedPageBreak/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33" w:author="Kim, Jong H" w:date="2013-02-20T13:59:00Z"/>
          <w:lang w:eastAsia="ko-KR"/>
        </w:rPr>
      </w:pPr>
      <w:del w:id="534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35" w:author="Kim, Jong H" w:date="2013-02-20T13:59:00Z"/>
          <w:lang w:eastAsia="ko-KR"/>
        </w:rPr>
      </w:pPr>
      <w:del w:id="536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37" w:author="Kim, Jong H" w:date="2013-02-20T13:59:00Z"/>
          <w:lang w:eastAsia="ko-KR"/>
        </w:rPr>
      </w:pPr>
      <w:del w:id="538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39" w:author="Kim, Jong H" w:date="2013-02-20T13:59:00Z"/>
          <w:lang w:eastAsia="ko-KR"/>
        </w:rPr>
      </w:pPr>
      <w:del w:id="540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41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42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43" w:author="Kim, Jong H" w:date="2013-02-20T13:59:00Z"/>
          <w:lang w:eastAsia="ko-KR"/>
        </w:rPr>
      </w:pPr>
      <w:del w:id="544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45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46" w:author="Kim, Jong H" w:date="2013-02-20T13:59:00Z"/>
          <w:sz w:val="22"/>
          <w:lang w:eastAsia="ko-KR"/>
        </w:rPr>
      </w:pPr>
      <w:del w:id="547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8" w:author="Kim, Jong H" w:date="2013-02-20T13:59:00Z"/>
          <w:sz w:val="22"/>
          <w:lang w:eastAsia="ko-KR"/>
        </w:rPr>
      </w:pPr>
      <w:del w:id="549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50" w:author="Kim, Jong H" w:date="2013-02-20T13:59:00Z"/>
          <w:sz w:val="22"/>
          <w:lang w:eastAsia="ko-KR"/>
        </w:rPr>
      </w:pPr>
      <w:del w:id="551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52" w:author="Kim, Jong H" w:date="2013-02-20T13:59:00Z"/>
          <w:sz w:val="22"/>
          <w:lang w:eastAsia="ko-KR"/>
        </w:rPr>
      </w:pPr>
      <w:del w:id="553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54" w:author="Kim, Jong H" w:date="2013-02-20T13:59:00Z"/>
          <w:sz w:val="22"/>
          <w:lang w:eastAsia="ko-KR"/>
        </w:rPr>
      </w:pPr>
      <w:del w:id="555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56" w:author="Kim, Jong H" w:date="2013-02-20T13:59:00Z"/>
          <w:lang w:eastAsia="ko-KR"/>
        </w:rPr>
      </w:pPr>
      <w:del w:id="557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58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59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60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61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62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0C180C" w:rsidP="00C23CFD">
            <w:pPr>
              <w:jc w:val="left"/>
              <w:rPr>
                <w:rStyle w:val="Emphasis"/>
                <w:lang w:eastAsia="ko-KR"/>
              </w:rPr>
            </w:pPr>
            <w:ins w:id="563" w:author="Kim, Jong H" w:date="2013-02-19T12:08:00Z">
              <w:r>
                <w:rPr>
                  <w:rStyle w:val="Emphasis"/>
                  <w:rFonts w:hint="eastAsia"/>
                  <w:lang w:eastAsia="ko-KR"/>
                </w:rPr>
                <w:t xml:space="preserve">Feb </w:t>
              </w:r>
            </w:ins>
            <w:ins w:id="564" w:author="Kim, Jong H" w:date="2013-02-20T13:59:00Z">
              <w:r w:rsidR="00F013FB">
                <w:rPr>
                  <w:rStyle w:val="Emphasis"/>
                  <w:rFonts w:hint="eastAsia"/>
                  <w:lang w:eastAsia="ko-KR"/>
                </w:rPr>
                <w:t>2</w:t>
              </w:r>
            </w:ins>
            <w:ins w:id="565" w:author="Kim, Jong H" w:date="2013-02-25T10:45:00Z">
              <w:r w:rsidR="00C23CFD">
                <w:rPr>
                  <w:rStyle w:val="Emphasis"/>
                  <w:rFonts w:hint="eastAsia"/>
                  <w:lang w:eastAsia="ko-KR"/>
                </w:rPr>
                <w:t>5</w:t>
              </w:r>
            </w:ins>
            <w:ins w:id="566" w:author="Kim, Jong H" w:date="2013-02-19T12:08:00Z">
              <w:r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67" w:author="Kim, Jong H" w:date="2013-02-19T12:08:00Z">
                  <w:rPr>
                    <w:rStyle w:val="Emphasis"/>
                  </w:rPr>
                </w:rPrChange>
              </w:rPr>
            </w:pPr>
            <w:ins w:id="568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69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70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71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72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73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74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75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6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517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04EB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04EB8">
              <w:fldChar w:fldCharType="begin"/>
            </w:r>
            <w:r w:rsidR="00B04EB8">
              <w:instrText xml:space="preserve"> NUMPAGES  </w:instrText>
            </w:r>
            <w:r w:rsidR="00B04EB8">
              <w:fldChar w:fldCharType="separate"/>
            </w:r>
            <w:r w:rsidR="00B04EB8">
              <w:rPr>
                <w:noProof/>
              </w:rPr>
              <w:t>9</w:t>
            </w:r>
            <w:r w:rsidR="00B04EB8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04EB8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B04EB8">
              <w:fldChar w:fldCharType="begin"/>
            </w:r>
            <w:r w:rsidR="00B04EB8">
              <w:instrText xml:space="preserve"> NUMPAGES  </w:instrText>
            </w:r>
            <w:r w:rsidR="00B04EB8">
              <w:fldChar w:fldCharType="separate"/>
            </w:r>
            <w:r w:rsidR="00B04EB8">
              <w:rPr>
                <w:noProof/>
              </w:rPr>
              <w:t>2</w:t>
            </w:r>
            <w:r w:rsidR="00B04EB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AD12A1" w:rsidP="00B548B8">
    <w:pPr>
      <w:pStyle w:val="THGHeader"/>
      <w:rPr>
        <w:lang w:eastAsia="ko-KR"/>
      </w:rPr>
    </w:pPr>
    <w:r>
      <w:rPr>
        <w:rFonts w:hint="eastAsia"/>
        <w:lang w:eastAsia="ko-KR"/>
      </w:rPr>
      <w:t xml:space="preserve">Feb </w:t>
    </w:r>
    <w:del w:id="576" w:author="Kim, Jong H" w:date="2013-02-19T10:02:00Z">
      <w:r w:rsidDel="007356D5">
        <w:rPr>
          <w:rFonts w:hint="eastAsia"/>
          <w:lang w:eastAsia="ko-KR"/>
        </w:rPr>
        <w:delText>15</w:delText>
      </w:r>
    </w:del>
    <w:ins w:id="577" w:author="Kim, Jong H" w:date="2013-02-20T13:58:00Z">
      <w:r>
        <w:rPr>
          <w:rFonts w:hint="eastAsia"/>
          <w:lang w:eastAsia="ko-KR"/>
        </w:rPr>
        <w:t>20</w:t>
      </w:r>
    </w:ins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  <w:ins w:id="578" w:author="Kim, Jong H" w:date="2013-02-19T10:02:00Z">
      <w:r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AD12A1" w:rsidP="00C00A8B">
    <w:pPr>
      <w:pStyle w:val="THGHeader"/>
      <w:rPr>
        <w:lang w:eastAsia="ko-KR"/>
      </w:rPr>
    </w:pPr>
    <w:r>
      <w:rPr>
        <w:rFonts w:hint="eastAsia"/>
        <w:lang w:eastAsia="ko-KR"/>
      </w:rPr>
      <w:t xml:space="preserve">Feb </w:t>
    </w:r>
    <w:del w:id="579" w:author="Kim, Jong H" w:date="2013-02-19T10:02:00Z">
      <w:r w:rsidDel="007356D5">
        <w:rPr>
          <w:rFonts w:hint="eastAsia"/>
          <w:lang w:eastAsia="ko-KR"/>
        </w:rPr>
        <w:delText>15</w:delText>
      </w:r>
    </w:del>
    <w:ins w:id="580" w:author="Kim, Jong H" w:date="2013-02-20T13:58:00Z">
      <w:r>
        <w:rPr>
          <w:rFonts w:hint="eastAsia"/>
          <w:lang w:eastAsia="ko-KR"/>
        </w:rPr>
        <w:t>20</w:t>
      </w:r>
    </w:ins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  <w:ins w:id="581" w:author="Kim, Jong H" w:date="2013-02-19T10:02:00Z">
      <w:r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19FE-DA9C-41F0-BFB5-8E9E97F2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9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1</cp:revision>
  <cp:lastPrinted>2013-02-21T20:41:00Z</cp:lastPrinted>
  <dcterms:created xsi:type="dcterms:W3CDTF">2013-02-19T15:29:00Z</dcterms:created>
  <dcterms:modified xsi:type="dcterms:W3CDTF">2013-02-26T00:20:00Z</dcterms:modified>
</cp:coreProperties>
</file>